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F1" w:rsidRDefault="000A1EBD">
      <w:r w:rsidRPr="000A1EBD">
        <w:rPr>
          <w:noProof/>
          <w:lang w:eastAsia="ru-RU"/>
        </w:rPr>
        <w:drawing>
          <wp:inline distT="0" distB="0" distL="0" distR="0" wp14:anchorId="5E34904A" wp14:editId="0CD60CE0">
            <wp:extent cx="5940425" cy="2979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45" w:rsidRDefault="00B91E45">
      <w:r w:rsidRPr="00B91E45">
        <w:rPr>
          <w:noProof/>
          <w:lang w:eastAsia="ru-RU"/>
        </w:rPr>
        <w:drawing>
          <wp:inline distT="0" distB="0" distL="0" distR="0" wp14:anchorId="1F6E7B9E" wp14:editId="015664E4">
            <wp:extent cx="4143953" cy="172426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45" w:rsidRDefault="00B91E45">
      <w:r w:rsidRPr="00B91E45">
        <w:rPr>
          <w:noProof/>
          <w:lang w:eastAsia="ru-RU"/>
        </w:rPr>
        <w:drawing>
          <wp:inline distT="0" distB="0" distL="0" distR="0" wp14:anchorId="0424B830" wp14:editId="5829C0D3">
            <wp:extent cx="3886742" cy="771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45" w:rsidRDefault="00B91E45">
      <w:r w:rsidRPr="00B91E45">
        <w:rPr>
          <w:noProof/>
          <w:lang w:eastAsia="ru-RU"/>
        </w:rPr>
        <w:drawing>
          <wp:inline distT="0" distB="0" distL="0" distR="0" wp14:anchorId="20562E90" wp14:editId="4DC2B396">
            <wp:extent cx="5940425" cy="2482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45" w:rsidRDefault="00DC65D9">
      <w:r w:rsidRPr="00DC65D9">
        <w:rPr>
          <w:noProof/>
          <w:lang w:eastAsia="ru-RU"/>
        </w:rPr>
        <w:lastRenderedPageBreak/>
        <w:drawing>
          <wp:inline distT="0" distB="0" distL="0" distR="0" wp14:anchorId="57D576D2" wp14:editId="04C857C9">
            <wp:extent cx="4277322" cy="116221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D9" w:rsidRDefault="00DC65D9">
      <w:r w:rsidRPr="00DC65D9">
        <w:rPr>
          <w:noProof/>
          <w:lang w:eastAsia="ru-RU"/>
        </w:rPr>
        <w:drawing>
          <wp:inline distT="0" distB="0" distL="0" distR="0" wp14:anchorId="42D50C4E" wp14:editId="4CB3AA09">
            <wp:extent cx="5940425" cy="54343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D9" w:rsidRDefault="00A13290">
      <w:r w:rsidRPr="00A13290">
        <w:rPr>
          <w:noProof/>
          <w:lang w:eastAsia="ru-RU"/>
        </w:rPr>
        <w:drawing>
          <wp:inline distT="0" distB="0" distL="0" distR="0" wp14:anchorId="3DC22860" wp14:editId="73725E8B">
            <wp:extent cx="5940425" cy="1772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BE" w:rsidRDefault="00C97BBE"/>
    <w:p w:rsidR="00A13290" w:rsidRDefault="00A13290">
      <w:r w:rsidRPr="00A13290">
        <w:rPr>
          <w:noProof/>
          <w:lang w:eastAsia="ru-RU"/>
        </w:rPr>
        <w:lastRenderedPageBreak/>
        <w:drawing>
          <wp:inline distT="0" distB="0" distL="0" distR="0" wp14:anchorId="797737E1" wp14:editId="4ED58E8C">
            <wp:extent cx="5772956" cy="100026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BE" w:rsidRDefault="00C97BBE">
      <w:r w:rsidRPr="00C97BBE">
        <w:rPr>
          <w:noProof/>
          <w:lang w:eastAsia="ru-RU"/>
        </w:rPr>
        <w:drawing>
          <wp:inline distT="0" distB="0" distL="0" distR="0" wp14:anchorId="22D3F9C1" wp14:editId="49DFB6D3">
            <wp:extent cx="5582429" cy="3200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BE" w:rsidRDefault="00C97BBE">
      <w:r w:rsidRPr="00C97BBE">
        <w:rPr>
          <w:noProof/>
          <w:lang w:eastAsia="ru-RU"/>
        </w:rPr>
        <w:drawing>
          <wp:inline distT="0" distB="0" distL="0" distR="0" wp14:anchorId="7597BC80" wp14:editId="7F75AB8F">
            <wp:extent cx="4563112" cy="866896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BE" w:rsidRDefault="003D7574">
      <w:r w:rsidRPr="003D7574">
        <w:rPr>
          <w:noProof/>
          <w:lang w:eastAsia="ru-RU"/>
        </w:rPr>
        <w:drawing>
          <wp:inline distT="0" distB="0" distL="0" distR="0" wp14:anchorId="6E87E5AA" wp14:editId="1BBF982C">
            <wp:extent cx="4591691" cy="357237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1" w:rsidRDefault="00A85501">
      <w:r w:rsidRPr="00A85501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553850" cy="5020376"/>
            <wp:effectExtent l="0" t="0" r="8890" b="88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Pr="00A85501" w:rsidRDefault="00A85501" w:rsidP="00A85501"/>
    <w:p w:rsidR="00A85501" w:rsidRDefault="00A85501"/>
    <w:p w:rsidR="00A85501" w:rsidRDefault="00A85501">
      <w:r>
        <w:br w:type="textWrapping" w:clear="all"/>
      </w:r>
    </w:p>
    <w:p w:rsidR="00A85501" w:rsidRDefault="00A85501">
      <w:r w:rsidRPr="00A85501">
        <w:rPr>
          <w:noProof/>
          <w:lang w:eastAsia="ru-RU"/>
        </w:rPr>
        <w:drawing>
          <wp:inline distT="0" distB="0" distL="0" distR="0" wp14:anchorId="6014E8EB" wp14:editId="67053024">
            <wp:extent cx="5940425" cy="36277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1" w:rsidRDefault="00A85501"/>
    <w:p w:rsidR="00A85501" w:rsidRDefault="00A85501">
      <w:r w:rsidRPr="00A85501">
        <w:rPr>
          <w:noProof/>
          <w:lang w:eastAsia="ru-RU"/>
        </w:rPr>
        <w:lastRenderedPageBreak/>
        <w:drawing>
          <wp:inline distT="0" distB="0" distL="0" distR="0" wp14:anchorId="460CC660" wp14:editId="08EF440E">
            <wp:extent cx="5940425" cy="23609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AD" w:rsidRDefault="001104AD">
      <w:r w:rsidRPr="001104AD">
        <w:rPr>
          <w:noProof/>
          <w:lang w:eastAsia="ru-RU"/>
        </w:rPr>
        <w:drawing>
          <wp:inline distT="0" distB="0" distL="0" distR="0" wp14:anchorId="1F480678" wp14:editId="6F1BA6C2">
            <wp:extent cx="5940425" cy="28428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AD" w:rsidRDefault="001104AD">
      <w:r w:rsidRPr="001104AD">
        <w:rPr>
          <w:noProof/>
          <w:lang w:eastAsia="ru-RU"/>
        </w:rPr>
        <w:lastRenderedPageBreak/>
        <w:drawing>
          <wp:inline distT="0" distB="0" distL="0" distR="0" wp14:anchorId="266727C9" wp14:editId="62315C97">
            <wp:extent cx="5940425" cy="68306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F2" w:rsidRDefault="003542F2">
      <w:r w:rsidRPr="003542F2">
        <w:rPr>
          <w:noProof/>
          <w:lang w:eastAsia="ru-RU"/>
        </w:rPr>
        <w:lastRenderedPageBreak/>
        <w:drawing>
          <wp:inline distT="0" distB="0" distL="0" distR="0" wp14:anchorId="7B117206" wp14:editId="26D104E6">
            <wp:extent cx="5940425" cy="4320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F2" w:rsidRDefault="003542F2">
      <w:r w:rsidRPr="003542F2">
        <w:rPr>
          <w:noProof/>
          <w:lang w:eastAsia="ru-RU"/>
        </w:rPr>
        <w:drawing>
          <wp:inline distT="0" distB="0" distL="0" distR="0" wp14:anchorId="4E5434D2" wp14:editId="7DC910A8">
            <wp:extent cx="5940425" cy="4495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04" w:rsidRDefault="000B7704"/>
    <w:p w:rsidR="000B7704" w:rsidRDefault="000B7704">
      <w:r w:rsidRPr="000B7704">
        <w:rPr>
          <w:noProof/>
          <w:lang w:eastAsia="ru-RU"/>
        </w:rPr>
        <w:lastRenderedPageBreak/>
        <w:drawing>
          <wp:inline distT="0" distB="0" distL="0" distR="0" wp14:anchorId="3B007128" wp14:editId="33F9F17A">
            <wp:extent cx="5410955" cy="78306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F2" w:rsidRDefault="000B7704">
      <w:r w:rsidRPr="000B7704">
        <w:rPr>
          <w:noProof/>
          <w:lang w:eastAsia="ru-RU"/>
        </w:rPr>
        <w:lastRenderedPageBreak/>
        <w:drawing>
          <wp:inline distT="0" distB="0" distL="0" distR="0" wp14:anchorId="4278C609" wp14:editId="21DDE90D">
            <wp:extent cx="5420481" cy="3486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92" w:rsidRDefault="00416092">
      <w:r w:rsidRPr="00416092">
        <w:rPr>
          <w:noProof/>
          <w:lang w:eastAsia="ru-RU"/>
        </w:rPr>
        <w:drawing>
          <wp:inline distT="0" distB="0" distL="0" distR="0" wp14:anchorId="7C28D28D" wp14:editId="02BBCCAB">
            <wp:extent cx="5940425" cy="28365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92" w:rsidRDefault="00A629B2">
      <w:r w:rsidRPr="00A629B2">
        <w:rPr>
          <w:noProof/>
          <w:lang w:eastAsia="ru-RU"/>
        </w:rPr>
        <w:drawing>
          <wp:inline distT="0" distB="0" distL="0" distR="0" wp14:anchorId="731F5817" wp14:editId="4487C84D">
            <wp:extent cx="5896798" cy="2133898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2" w:rsidRDefault="00A629B2">
      <w:r w:rsidRPr="00A629B2">
        <w:rPr>
          <w:noProof/>
          <w:lang w:eastAsia="ru-RU"/>
        </w:rPr>
        <w:lastRenderedPageBreak/>
        <w:drawing>
          <wp:inline distT="0" distB="0" distL="0" distR="0" wp14:anchorId="5A4F5499" wp14:editId="6C43BC48">
            <wp:extent cx="4677428" cy="15242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2" w:rsidRDefault="009A4198">
      <w:r w:rsidRPr="009A4198">
        <w:rPr>
          <w:noProof/>
          <w:lang w:eastAsia="ru-RU"/>
        </w:rPr>
        <w:drawing>
          <wp:inline distT="0" distB="0" distL="0" distR="0" wp14:anchorId="4ED1C2C2" wp14:editId="30B412AD">
            <wp:extent cx="5753903" cy="43440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98" w:rsidRDefault="009A4198">
      <w:pPr>
        <w:rPr>
          <w:lang w:val="en-US"/>
        </w:rPr>
      </w:pPr>
      <w:r w:rsidRPr="009A4198">
        <w:rPr>
          <w:noProof/>
          <w:lang w:eastAsia="ru-RU"/>
        </w:rPr>
        <w:drawing>
          <wp:inline distT="0" distB="0" distL="0" distR="0" wp14:anchorId="519C5B1C" wp14:editId="622F5A48">
            <wp:extent cx="4286848" cy="1181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98" w:rsidRDefault="009A4198">
      <w:pPr>
        <w:rPr>
          <w:lang w:val="en-US"/>
        </w:rPr>
      </w:pPr>
      <w:r w:rsidRPr="009A4198">
        <w:rPr>
          <w:noProof/>
          <w:lang w:eastAsia="ru-RU"/>
        </w:rPr>
        <w:drawing>
          <wp:inline distT="0" distB="0" distL="0" distR="0" wp14:anchorId="6132F78D" wp14:editId="72E2DFC9">
            <wp:extent cx="4963218" cy="125747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E6" w:rsidRDefault="00B071E6">
      <w:pPr>
        <w:rPr>
          <w:lang w:val="en-US"/>
        </w:rPr>
      </w:pPr>
      <w:r w:rsidRPr="00B071E6">
        <w:rPr>
          <w:noProof/>
          <w:lang w:eastAsia="ru-RU"/>
        </w:rPr>
        <w:lastRenderedPageBreak/>
        <w:drawing>
          <wp:inline distT="0" distB="0" distL="0" distR="0" wp14:anchorId="7C6885B9" wp14:editId="60F58ED9">
            <wp:extent cx="5940425" cy="1296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E6" w:rsidRDefault="00B071E6">
      <w:pPr>
        <w:rPr>
          <w:lang w:val="en-US"/>
        </w:rPr>
      </w:pPr>
      <w:r w:rsidRPr="00B071E6">
        <w:rPr>
          <w:noProof/>
          <w:lang w:eastAsia="ru-RU"/>
        </w:rPr>
        <w:drawing>
          <wp:inline distT="0" distB="0" distL="0" distR="0" wp14:anchorId="03B85067" wp14:editId="59F84F6B">
            <wp:extent cx="5940425" cy="2621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E6" w:rsidRDefault="00B071E6">
      <w:pPr>
        <w:rPr>
          <w:lang w:val="en-US"/>
        </w:rPr>
      </w:pPr>
      <w:r w:rsidRPr="00B071E6">
        <w:rPr>
          <w:noProof/>
          <w:lang w:eastAsia="ru-RU"/>
        </w:rPr>
        <w:drawing>
          <wp:inline distT="0" distB="0" distL="0" distR="0" wp14:anchorId="124BE045" wp14:editId="57648D32">
            <wp:extent cx="5077534" cy="251495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E6" w:rsidRDefault="00B071E6">
      <w:pPr>
        <w:rPr>
          <w:lang w:val="en-US"/>
        </w:rPr>
      </w:pPr>
      <w:r w:rsidRPr="00B071E6">
        <w:rPr>
          <w:noProof/>
          <w:lang w:eastAsia="ru-RU"/>
        </w:rPr>
        <w:lastRenderedPageBreak/>
        <w:drawing>
          <wp:inline distT="0" distB="0" distL="0" distR="0" wp14:anchorId="14955CBC" wp14:editId="0DB352EF">
            <wp:extent cx="5934903" cy="3419952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41" w:rsidRDefault="00C71BC1">
      <w:pPr>
        <w:rPr>
          <w:lang w:val="en-US"/>
        </w:rPr>
      </w:pPr>
      <w:r w:rsidRPr="00C71BC1">
        <w:rPr>
          <w:noProof/>
          <w:lang w:eastAsia="ru-RU"/>
        </w:rPr>
        <w:drawing>
          <wp:inline distT="0" distB="0" distL="0" distR="0" wp14:anchorId="26F8D07C" wp14:editId="1C0C2A83">
            <wp:extent cx="5725324" cy="507753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1E" w:rsidRDefault="007C3B1E">
      <w:pPr>
        <w:rPr>
          <w:lang w:val="en-US"/>
        </w:rPr>
      </w:pPr>
      <w:r w:rsidRPr="007C3B1E">
        <w:rPr>
          <w:lang w:val="en-US"/>
        </w:rPr>
        <w:lastRenderedPageBreak/>
        <w:drawing>
          <wp:inline distT="0" distB="0" distL="0" distR="0" wp14:anchorId="10E82BB9" wp14:editId="7F8158F2">
            <wp:extent cx="5940425" cy="40449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1E" w:rsidRDefault="007C3B1E">
      <w:pPr>
        <w:rPr>
          <w:lang w:val="en-US"/>
        </w:rPr>
      </w:pPr>
      <w:r w:rsidRPr="007C3B1E">
        <w:rPr>
          <w:lang w:val="en-US"/>
        </w:rPr>
        <w:drawing>
          <wp:inline distT="0" distB="0" distL="0" distR="0" wp14:anchorId="6D9B1476" wp14:editId="4D220759">
            <wp:extent cx="4525006" cy="155279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1E" w:rsidRDefault="007C3B1E">
      <w:pPr>
        <w:rPr>
          <w:lang w:val="en-US"/>
        </w:rPr>
      </w:pPr>
      <w:r w:rsidRPr="007C3B1E">
        <w:rPr>
          <w:lang w:val="en-US"/>
        </w:rPr>
        <w:drawing>
          <wp:inline distT="0" distB="0" distL="0" distR="0" wp14:anchorId="7443506F" wp14:editId="4887F94C">
            <wp:extent cx="4372585" cy="160042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1E" w:rsidRDefault="00732ABF">
      <w:pPr>
        <w:rPr>
          <w:lang w:val="en-US"/>
        </w:rPr>
      </w:pPr>
      <w:r w:rsidRPr="00732ABF">
        <w:rPr>
          <w:lang w:val="en-US"/>
        </w:rPr>
        <w:lastRenderedPageBreak/>
        <w:drawing>
          <wp:inline distT="0" distB="0" distL="0" distR="0" wp14:anchorId="012D5153" wp14:editId="7A0A7F6B">
            <wp:extent cx="5940425" cy="48075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BF" w:rsidRDefault="00EF653E">
      <w:pPr>
        <w:rPr>
          <w:lang w:val="en-US"/>
        </w:rPr>
      </w:pPr>
      <w:r w:rsidRPr="00EF653E">
        <w:rPr>
          <w:lang w:val="en-US"/>
        </w:rPr>
        <w:lastRenderedPageBreak/>
        <w:drawing>
          <wp:inline distT="0" distB="0" distL="0" distR="0" wp14:anchorId="257F3639" wp14:editId="011EC16F">
            <wp:extent cx="5940425" cy="53270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3E" w:rsidRDefault="00EF653E">
      <w:pPr>
        <w:rPr>
          <w:lang w:val="en-US"/>
        </w:rPr>
      </w:pPr>
      <w:r w:rsidRPr="00EF653E">
        <w:rPr>
          <w:lang w:val="en-US"/>
        </w:rPr>
        <w:lastRenderedPageBreak/>
        <w:drawing>
          <wp:inline distT="0" distB="0" distL="0" distR="0" wp14:anchorId="199E4322" wp14:editId="0781A50D">
            <wp:extent cx="5506218" cy="49917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3E" w:rsidRDefault="00A5547D">
      <w:pPr>
        <w:rPr>
          <w:lang w:val="en-US"/>
        </w:rPr>
      </w:pPr>
      <w:r w:rsidRPr="00A5547D">
        <w:rPr>
          <w:lang w:val="en-US"/>
        </w:rPr>
        <w:lastRenderedPageBreak/>
        <w:drawing>
          <wp:inline distT="0" distB="0" distL="0" distR="0" wp14:anchorId="41DF3FE0" wp14:editId="5A001A57">
            <wp:extent cx="5115639" cy="4143953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7D" w:rsidRDefault="00FE723F">
      <w:pPr>
        <w:rPr>
          <w:lang w:val="en-US"/>
        </w:rPr>
      </w:pPr>
      <w:r w:rsidRPr="00FE723F">
        <w:rPr>
          <w:lang w:val="en-US"/>
        </w:rPr>
        <w:lastRenderedPageBreak/>
        <w:drawing>
          <wp:inline distT="0" distB="0" distL="0" distR="0" wp14:anchorId="1FCB555A" wp14:editId="5B507AC7">
            <wp:extent cx="4534533" cy="53633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3F" w:rsidRDefault="00FE723F">
      <w:pPr>
        <w:rPr>
          <w:lang w:val="en-US"/>
        </w:rPr>
      </w:pPr>
      <w:r w:rsidRPr="00FE723F">
        <w:rPr>
          <w:lang w:val="en-US"/>
        </w:rPr>
        <w:drawing>
          <wp:inline distT="0" distB="0" distL="0" distR="0" wp14:anchorId="28DA24EA" wp14:editId="622CF3D8">
            <wp:extent cx="4658375" cy="1305107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87" w:rsidRDefault="00171287">
      <w:pPr>
        <w:rPr>
          <w:lang w:val="en-US"/>
        </w:rPr>
      </w:pPr>
    </w:p>
    <w:p w:rsidR="00FE723F" w:rsidRDefault="00171287">
      <w:pPr>
        <w:rPr>
          <w:lang w:val="en-US"/>
        </w:rPr>
      </w:pPr>
      <w:r w:rsidRPr="00171287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534797" cy="6373114"/>
            <wp:effectExtent l="0" t="0" r="8890" b="889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171287" w:rsidRDefault="00171287">
      <w:pPr>
        <w:rPr>
          <w:lang w:val="en-US"/>
        </w:rPr>
      </w:pPr>
      <w:r w:rsidRPr="00171287">
        <w:rPr>
          <w:lang w:val="en-US"/>
        </w:rPr>
        <w:drawing>
          <wp:inline distT="0" distB="0" distL="0" distR="0" wp14:anchorId="17126E7D" wp14:editId="25768527">
            <wp:extent cx="5534797" cy="1971950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87" w:rsidRDefault="00171287">
      <w:pPr>
        <w:rPr>
          <w:lang w:val="en-US"/>
        </w:rPr>
      </w:pPr>
      <w:r w:rsidRPr="00171287">
        <w:rPr>
          <w:lang w:val="en-US"/>
        </w:rPr>
        <w:lastRenderedPageBreak/>
        <w:drawing>
          <wp:inline distT="0" distB="0" distL="0" distR="0" wp14:anchorId="0835F201" wp14:editId="28D6DA84">
            <wp:extent cx="4972744" cy="20576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87" w:rsidRDefault="00171287">
      <w:pPr>
        <w:rPr>
          <w:lang w:val="en-US"/>
        </w:rPr>
      </w:pPr>
      <w:r w:rsidRPr="00171287">
        <w:rPr>
          <w:lang w:val="en-US"/>
        </w:rPr>
        <w:drawing>
          <wp:inline distT="0" distB="0" distL="0" distR="0" wp14:anchorId="13C424AB" wp14:editId="0433AA0E">
            <wp:extent cx="5940425" cy="49682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23F9" w:rsidRPr="00C423F9" w:rsidRDefault="00C71BC1" w:rsidP="00C423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23F9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C423F9" w:rsidRPr="00C423F9">
        <w:rPr>
          <w:rFonts w:ascii="Times New Roman" w:hAnsi="Times New Roman" w:cs="Times New Roman"/>
          <w:b/>
          <w:sz w:val="28"/>
          <w:szCs w:val="28"/>
        </w:rPr>
        <w:t>: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2. К какому типу систем контроля версий относится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относится к распределённой системе контроле версий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3. Что такое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– место, где система контроля версий хранит свои метаданные и базу данных объектов проекта. Локальный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расположенный на локальном компьютере разработчика в </w:t>
      </w:r>
      <w:r w:rsidRPr="00C71BC1">
        <w:rPr>
          <w:rFonts w:ascii="Times New Roman" w:hAnsi="Times New Roman" w:cs="Times New Roman"/>
          <w:sz w:val="28"/>
          <w:szCs w:val="28"/>
        </w:rPr>
        <w:lastRenderedPageBreak/>
        <w:t xml:space="preserve">каталоге. Именно в нём происходит разработка и фиксация изменений, которые отправляются на удалённый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Удалённый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находящийся на удалённом сервере. Это общий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в который приходят все изменения и из которого забираются все обновления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4. Что такое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71BC1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– основные конструктивные элементы временной шкалы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Их можно рассматривать как снимки состояния или контрольные точки на временной шкале проект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создаются с помощью команды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которая делает снимок состояния проекта на текущий момент времени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5. Что такое ветка в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>Ветка (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) — это параллельная версия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Она включена в этот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но не влияет на главную версию, тем самым позволяя свободно работать в параллельной. Когда вы внесли нужные изменения, то вы можете объединить их с главной версией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11. Что делает команд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отображает состояние рабочего каталога и раздела проиндексированных файлов. С её помощью можно проверить индексацию изменений и увидеть файлы, которые не отслеживаются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12. Что делает команд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добавляет изменение из рабочего каталога в раздел проиндексированных файлов. Она сообщает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, что вы хотите включить изменения в конкретном файле в следующий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3F9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>18. Что сделает команда "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" без какого-либо параметра? Команда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без параметров выведет список всех веток локального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. Также она выделит зелёным цветом ветку, на которой находится указатель HEAD. </w:t>
      </w:r>
    </w:p>
    <w:p w:rsidR="00C71BC1" w:rsidRPr="00C71BC1" w:rsidRDefault="00C71BC1" w:rsidP="00C423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BC1">
        <w:rPr>
          <w:rFonts w:ascii="Times New Roman" w:hAnsi="Times New Roman" w:cs="Times New Roman"/>
          <w:sz w:val="28"/>
          <w:szCs w:val="28"/>
        </w:rPr>
        <w:t xml:space="preserve">27. Как сделать ветку с названием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my_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? Для создания ветки с именем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my_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необходимо написать команду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my_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в консоль, либо можно написать команду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Pr="00C71BC1">
        <w:rPr>
          <w:rFonts w:ascii="Times New Roman" w:hAnsi="Times New Roman" w:cs="Times New Roman"/>
          <w:sz w:val="28"/>
          <w:szCs w:val="28"/>
        </w:rPr>
        <w:t>my_branch</w:t>
      </w:r>
      <w:proofErr w:type="spellEnd"/>
      <w:r w:rsidRPr="00C71BC1">
        <w:rPr>
          <w:rFonts w:ascii="Times New Roman" w:hAnsi="Times New Roman" w:cs="Times New Roman"/>
          <w:sz w:val="28"/>
          <w:szCs w:val="28"/>
        </w:rPr>
        <w:t>, которая создаст новую ветку и переключит указатель HEAD на неё.</w:t>
      </w:r>
    </w:p>
    <w:sectPr w:rsidR="00C71BC1" w:rsidRPr="00C7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9D" w:rsidRDefault="00BE309D" w:rsidP="00171287">
      <w:pPr>
        <w:spacing w:after="0" w:line="240" w:lineRule="auto"/>
      </w:pPr>
      <w:r>
        <w:separator/>
      </w:r>
    </w:p>
  </w:endnote>
  <w:endnote w:type="continuationSeparator" w:id="0">
    <w:p w:rsidR="00BE309D" w:rsidRDefault="00BE309D" w:rsidP="0017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9D" w:rsidRDefault="00BE309D" w:rsidP="00171287">
      <w:pPr>
        <w:spacing w:after="0" w:line="240" w:lineRule="auto"/>
      </w:pPr>
      <w:r>
        <w:separator/>
      </w:r>
    </w:p>
  </w:footnote>
  <w:footnote w:type="continuationSeparator" w:id="0">
    <w:p w:rsidR="00BE309D" w:rsidRDefault="00BE309D" w:rsidP="0017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C7"/>
    <w:rsid w:val="000A1EBD"/>
    <w:rsid w:val="000B5341"/>
    <w:rsid w:val="000B7704"/>
    <w:rsid w:val="001104AD"/>
    <w:rsid w:val="00171287"/>
    <w:rsid w:val="002F21C7"/>
    <w:rsid w:val="003542F2"/>
    <w:rsid w:val="00396D58"/>
    <w:rsid w:val="003D7574"/>
    <w:rsid w:val="00411B64"/>
    <w:rsid w:val="00416092"/>
    <w:rsid w:val="004A4628"/>
    <w:rsid w:val="00732ABF"/>
    <w:rsid w:val="007C3B1E"/>
    <w:rsid w:val="008C39BD"/>
    <w:rsid w:val="00904585"/>
    <w:rsid w:val="009A4198"/>
    <w:rsid w:val="00A13290"/>
    <w:rsid w:val="00A5547D"/>
    <w:rsid w:val="00A629B2"/>
    <w:rsid w:val="00A85501"/>
    <w:rsid w:val="00B071E6"/>
    <w:rsid w:val="00B91E45"/>
    <w:rsid w:val="00BE309D"/>
    <w:rsid w:val="00C423F9"/>
    <w:rsid w:val="00C71BC1"/>
    <w:rsid w:val="00C97BBE"/>
    <w:rsid w:val="00DC65D9"/>
    <w:rsid w:val="00DE1FF1"/>
    <w:rsid w:val="00EF653E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2FFE"/>
  <w15:chartTrackingRefBased/>
  <w15:docId w15:val="{DF205EBA-2F8B-422A-B0BC-BB4D0ED6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287"/>
  </w:style>
  <w:style w:type="paragraph" w:styleId="a5">
    <w:name w:val="footer"/>
    <w:basedOn w:val="a"/>
    <w:link w:val="a6"/>
    <w:uiPriority w:val="99"/>
    <w:unhideWhenUsed/>
    <w:rsid w:val="0017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E7A1-BAF0-42EF-8D86-6E422D55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7</cp:revision>
  <dcterms:created xsi:type="dcterms:W3CDTF">2023-02-16T15:56:00Z</dcterms:created>
  <dcterms:modified xsi:type="dcterms:W3CDTF">2023-02-19T14:48:00Z</dcterms:modified>
</cp:coreProperties>
</file>